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08" w:rsidRPr="00690B1F" w:rsidRDefault="00690B1F" w:rsidP="006E1708">
      <w:pPr>
        <w:pStyle w:val="NoSpacing1"/>
        <w:jc w:val="center"/>
        <w:rPr>
          <w:rFonts w:ascii="Arial" w:hAnsi="Arial" w:cs="Arial"/>
          <w:b/>
          <w:bCs/>
          <w:sz w:val="40"/>
          <w:szCs w:val="24"/>
        </w:rPr>
      </w:pPr>
      <w:r w:rsidRPr="00690B1F">
        <w:rPr>
          <w:rFonts w:ascii="Arial" w:hAnsi="Arial" w:cs="Arial"/>
          <w:b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1537A7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1537A7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6E1708" w:rsidRDefault="006E1708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1537A7" w:rsidRPr="001537A7" w:rsidRDefault="001537A7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6E1708" w:rsidRPr="001537A7" w:rsidRDefault="00D12E54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4106B8" w:rsidRPr="001537A7">
        <w:rPr>
          <w:rFonts w:ascii="Arial" w:hAnsi="Arial" w:cs="Arial"/>
          <w:b/>
          <w:bCs/>
          <w:sz w:val="24"/>
          <w:szCs w:val="24"/>
          <w:u w:val="single"/>
        </w:rPr>
        <w:t>т</w:t>
      </w:r>
      <w:r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79DA" w:rsidRPr="001537A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E79DA" w:rsidRPr="001537A7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7E79DA" w:rsidRPr="001537A7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F96EF4"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56C8E" w:rsidRPr="001537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0531" w:rsidRPr="001537A7">
        <w:rPr>
          <w:rFonts w:ascii="Arial" w:hAnsi="Arial" w:cs="Arial"/>
          <w:b/>
          <w:bCs/>
          <w:sz w:val="24"/>
          <w:szCs w:val="24"/>
          <w:u w:val="single"/>
        </w:rPr>
        <w:t>№</w:t>
      </w:r>
      <w:r w:rsidR="007C58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90B1F"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="00F96EF4" w:rsidRPr="001537A7">
        <w:rPr>
          <w:rFonts w:ascii="Arial" w:hAnsi="Arial" w:cs="Arial"/>
          <w:b/>
          <w:bCs/>
          <w:sz w:val="24"/>
          <w:szCs w:val="24"/>
          <w:u w:val="single"/>
        </w:rPr>
        <w:t>-П</w:t>
      </w:r>
      <w:r w:rsidR="006E1708" w:rsidRPr="001537A7">
        <w:rPr>
          <w:rFonts w:ascii="Arial" w:hAnsi="Arial" w:cs="Arial"/>
          <w:sz w:val="24"/>
          <w:szCs w:val="24"/>
        </w:rPr>
        <w:tab/>
      </w:r>
      <w:r w:rsidR="006E1708" w:rsidRPr="001537A7">
        <w:rPr>
          <w:rFonts w:ascii="Arial" w:hAnsi="Arial" w:cs="Arial"/>
          <w:sz w:val="24"/>
          <w:szCs w:val="24"/>
        </w:rPr>
        <w:tab/>
      </w:r>
      <w:r w:rsidR="006E1708" w:rsidRP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r w:rsidR="001537A7">
        <w:rPr>
          <w:rFonts w:ascii="Arial" w:hAnsi="Arial" w:cs="Arial"/>
          <w:b/>
          <w:sz w:val="24"/>
          <w:szCs w:val="24"/>
        </w:rPr>
        <w:tab/>
      </w:r>
      <w:proofErr w:type="gramStart"/>
      <w:r w:rsidR="006E1708" w:rsidRPr="001537A7">
        <w:rPr>
          <w:rFonts w:ascii="Arial" w:hAnsi="Arial" w:cs="Arial"/>
          <w:b/>
          <w:sz w:val="24"/>
          <w:szCs w:val="24"/>
        </w:rPr>
        <w:t>с</w:t>
      </w:r>
      <w:proofErr w:type="gramEnd"/>
      <w:r w:rsidR="006E1708" w:rsidRPr="001537A7">
        <w:rPr>
          <w:rFonts w:ascii="Arial" w:hAnsi="Arial" w:cs="Arial"/>
          <w:b/>
          <w:sz w:val="24"/>
          <w:szCs w:val="24"/>
        </w:rPr>
        <w:t>. Тамбовка</w:t>
      </w:r>
    </w:p>
    <w:p w:rsidR="006E1708" w:rsidRPr="001537A7" w:rsidRDefault="006E1708" w:rsidP="006E1708">
      <w:pPr>
        <w:rPr>
          <w:rFonts w:ascii="Arial" w:hAnsi="Arial" w:cs="Arial"/>
          <w:b/>
          <w:sz w:val="24"/>
          <w:szCs w:val="24"/>
        </w:rPr>
      </w:pPr>
    </w:p>
    <w:p w:rsidR="00392C91" w:rsidRPr="001537A7" w:rsidRDefault="00392C91" w:rsidP="006E1708">
      <w:pPr>
        <w:rPr>
          <w:rFonts w:ascii="Arial" w:hAnsi="Arial" w:cs="Arial"/>
          <w:b/>
          <w:sz w:val="24"/>
          <w:szCs w:val="24"/>
        </w:rPr>
      </w:pPr>
    </w:p>
    <w:p w:rsidR="006E1708" w:rsidRPr="001537A7" w:rsidRDefault="006E1708" w:rsidP="006E1708">
      <w:pPr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1537A7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392C91" w:rsidRPr="001537A7">
        <w:rPr>
          <w:rFonts w:ascii="Arial" w:hAnsi="Arial" w:cs="Arial"/>
          <w:b/>
          <w:sz w:val="24"/>
          <w:szCs w:val="24"/>
        </w:rPr>
        <w:t xml:space="preserve">отчета о ходе реализации </w:t>
      </w:r>
      <w:r w:rsidRPr="001537A7">
        <w:rPr>
          <w:rFonts w:ascii="Arial" w:hAnsi="Arial" w:cs="Arial"/>
          <w:b/>
          <w:sz w:val="24"/>
          <w:szCs w:val="24"/>
        </w:rPr>
        <w:t>муниципальной программы  «</w:t>
      </w:r>
      <w:r w:rsidR="006D41CA" w:rsidRPr="001537A7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</w:t>
      </w:r>
      <w:r w:rsidR="00392C91" w:rsidRPr="001537A7">
        <w:rPr>
          <w:rFonts w:ascii="Arial" w:hAnsi="Arial" w:cs="Arial"/>
          <w:b/>
          <w:sz w:val="24"/>
          <w:szCs w:val="24"/>
        </w:rPr>
        <w:t xml:space="preserve"> муниципального образован</w:t>
      </w:r>
      <w:r w:rsidR="00C77949" w:rsidRPr="001537A7">
        <w:rPr>
          <w:rFonts w:ascii="Arial" w:hAnsi="Arial" w:cs="Arial"/>
          <w:b/>
          <w:sz w:val="24"/>
          <w:szCs w:val="24"/>
        </w:rPr>
        <w:t>ия «Тамбовский сельсовет на 201</w:t>
      </w:r>
      <w:r w:rsidR="006D41CA" w:rsidRPr="001537A7">
        <w:rPr>
          <w:rFonts w:ascii="Arial" w:hAnsi="Arial" w:cs="Arial"/>
          <w:b/>
          <w:sz w:val="24"/>
          <w:szCs w:val="24"/>
        </w:rPr>
        <w:t>8-2024</w:t>
      </w:r>
      <w:r w:rsidR="00964DE6" w:rsidRPr="001537A7">
        <w:rPr>
          <w:rFonts w:ascii="Arial" w:hAnsi="Arial" w:cs="Arial"/>
          <w:b/>
          <w:sz w:val="24"/>
          <w:szCs w:val="24"/>
        </w:rPr>
        <w:t xml:space="preserve"> </w:t>
      </w:r>
      <w:r w:rsidR="00392C91" w:rsidRPr="001537A7">
        <w:rPr>
          <w:rFonts w:ascii="Arial" w:hAnsi="Arial" w:cs="Arial"/>
          <w:b/>
          <w:sz w:val="24"/>
          <w:szCs w:val="24"/>
        </w:rPr>
        <w:t>г</w:t>
      </w:r>
      <w:r w:rsidR="00C77949" w:rsidRPr="001537A7">
        <w:rPr>
          <w:rFonts w:ascii="Arial" w:hAnsi="Arial" w:cs="Arial"/>
          <w:b/>
          <w:sz w:val="24"/>
          <w:szCs w:val="24"/>
        </w:rPr>
        <w:t>оды</w:t>
      </w:r>
      <w:r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>»</w:t>
      </w:r>
      <w:r w:rsidR="007E79DA"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за 202</w:t>
      </w:r>
      <w:r w:rsidR="00690B1F">
        <w:rPr>
          <w:rFonts w:ascii="Arial" w:hAnsi="Arial" w:cs="Arial"/>
          <w:b/>
          <w:sz w:val="24"/>
          <w:szCs w:val="24"/>
          <w:bdr w:val="none" w:sz="0" w:space="0" w:color="auto" w:frame="1"/>
        </w:rPr>
        <w:t>2</w:t>
      </w:r>
      <w:r w:rsidR="00392C91" w:rsidRPr="001537A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год</w:t>
      </w:r>
    </w:p>
    <w:p w:rsidR="006E1708" w:rsidRPr="001537A7" w:rsidRDefault="006E1708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 xml:space="preserve">        В соответствии </w:t>
      </w:r>
      <w:r w:rsidR="00392C91" w:rsidRPr="001537A7">
        <w:rPr>
          <w:rFonts w:ascii="Arial" w:hAnsi="Arial" w:cs="Arial"/>
          <w:sz w:val="24"/>
          <w:szCs w:val="24"/>
        </w:rPr>
        <w:t>с Порядком разработки, утверждения, реализации  и оценки эффективности муниципальных программ  на территории муниципального образования «Тамбовский сельсовет», утвержденным постановлением адми</w:t>
      </w:r>
      <w:r w:rsidR="001537A7">
        <w:rPr>
          <w:rFonts w:ascii="Arial" w:hAnsi="Arial" w:cs="Arial"/>
          <w:sz w:val="24"/>
          <w:szCs w:val="24"/>
        </w:rPr>
        <w:t>нистрации №4-П от 25.03.2015г.,</w:t>
      </w:r>
      <w:r w:rsidR="00392C91" w:rsidRPr="001537A7">
        <w:rPr>
          <w:rFonts w:ascii="Arial" w:hAnsi="Arial" w:cs="Arial"/>
          <w:sz w:val="24"/>
          <w:szCs w:val="24"/>
        </w:rPr>
        <w:t xml:space="preserve"> Бюджетным Кодексом</w:t>
      </w:r>
      <w:r w:rsidRPr="001537A7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1537A7">
        <w:rPr>
          <w:rFonts w:ascii="Arial" w:hAnsi="Arial" w:cs="Arial"/>
          <w:color w:val="000000"/>
          <w:sz w:val="24"/>
          <w:szCs w:val="24"/>
        </w:rPr>
        <w:t>, Федеральным  законом от 06.10.2003 года № 131 - ФЗ « Об общих принципах организации местного самоуправления в Российской Федерации»</w:t>
      </w: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37A7">
        <w:rPr>
          <w:rFonts w:ascii="Arial" w:hAnsi="Arial" w:cs="Arial"/>
          <w:b/>
          <w:sz w:val="24"/>
          <w:szCs w:val="24"/>
        </w:rPr>
        <w:t>ПОСТАНОВЛЯЮ:</w:t>
      </w:r>
    </w:p>
    <w:p w:rsidR="006E1708" w:rsidRPr="001537A7" w:rsidRDefault="006E1708" w:rsidP="006E17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 xml:space="preserve">1. Утвердить </w:t>
      </w:r>
      <w:r w:rsidR="00392C91" w:rsidRPr="001537A7">
        <w:rPr>
          <w:rFonts w:ascii="Arial" w:hAnsi="Arial" w:cs="Arial"/>
          <w:sz w:val="24"/>
          <w:szCs w:val="24"/>
        </w:rPr>
        <w:t>прилагаемый отчет о ходе реализации муниципальной программы «</w:t>
      </w:r>
      <w:r w:rsidR="006D41CA" w:rsidRPr="001537A7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r w:rsidR="00392C91" w:rsidRPr="001537A7">
        <w:rPr>
          <w:rFonts w:ascii="Arial" w:hAnsi="Arial" w:cs="Arial"/>
          <w:sz w:val="24"/>
          <w:szCs w:val="24"/>
        </w:rPr>
        <w:t>муниципального образован</w:t>
      </w:r>
      <w:r w:rsidR="00C77949" w:rsidRPr="001537A7">
        <w:rPr>
          <w:rFonts w:ascii="Arial" w:hAnsi="Arial" w:cs="Arial"/>
          <w:sz w:val="24"/>
          <w:szCs w:val="24"/>
        </w:rPr>
        <w:t>ия «Тамбовский сельсовет на 201</w:t>
      </w:r>
      <w:r w:rsidR="006D41CA" w:rsidRPr="001537A7">
        <w:rPr>
          <w:rFonts w:ascii="Arial" w:hAnsi="Arial" w:cs="Arial"/>
          <w:sz w:val="24"/>
          <w:szCs w:val="24"/>
        </w:rPr>
        <w:t>8</w:t>
      </w:r>
      <w:r w:rsidR="00964DE6" w:rsidRPr="001537A7">
        <w:rPr>
          <w:rFonts w:ascii="Arial" w:hAnsi="Arial" w:cs="Arial"/>
          <w:sz w:val="24"/>
          <w:szCs w:val="24"/>
        </w:rPr>
        <w:t>-202</w:t>
      </w:r>
      <w:r w:rsidR="006D41CA" w:rsidRPr="001537A7">
        <w:rPr>
          <w:rFonts w:ascii="Arial" w:hAnsi="Arial" w:cs="Arial"/>
          <w:sz w:val="24"/>
          <w:szCs w:val="24"/>
        </w:rPr>
        <w:t>4</w:t>
      </w:r>
      <w:r w:rsidR="00C77949" w:rsidRPr="001537A7">
        <w:rPr>
          <w:rFonts w:ascii="Arial" w:hAnsi="Arial" w:cs="Arial"/>
          <w:sz w:val="24"/>
          <w:szCs w:val="24"/>
        </w:rPr>
        <w:t xml:space="preserve"> </w:t>
      </w:r>
      <w:r w:rsidR="00392C91" w:rsidRPr="001537A7">
        <w:rPr>
          <w:rFonts w:ascii="Arial" w:hAnsi="Arial" w:cs="Arial"/>
          <w:sz w:val="24"/>
          <w:szCs w:val="24"/>
        </w:rPr>
        <w:t>г</w:t>
      </w:r>
      <w:r w:rsidR="00C77949" w:rsidRPr="001537A7">
        <w:rPr>
          <w:rFonts w:ascii="Arial" w:hAnsi="Arial" w:cs="Arial"/>
          <w:sz w:val="24"/>
          <w:szCs w:val="24"/>
        </w:rPr>
        <w:t>оды</w:t>
      </w:r>
      <w:r w:rsidR="00F549B7" w:rsidRPr="001537A7">
        <w:rPr>
          <w:rFonts w:ascii="Arial" w:hAnsi="Arial" w:cs="Arial"/>
          <w:sz w:val="24"/>
          <w:szCs w:val="24"/>
          <w:bdr w:val="none" w:sz="0" w:space="0" w:color="auto" w:frame="1"/>
        </w:rPr>
        <w:t>»</w:t>
      </w:r>
      <w:r w:rsidR="007E79DA" w:rsidRPr="001537A7">
        <w:rPr>
          <w:rFonts w:ascii="Arial" w:hAnsi="Arial" w:cs="Arial"/>
          <w:sz w:val="24"/>
          <w:szCs w:val="24"/>
          <w:bdr w:val="none" w:sz="0" w:space="0" w:color="auto" w:frame="1"/>
        </w:rPr>
        <w:t xml:space="preserve"> за 202</w:t>
      </w:r>
      <w:r w:rsidR="00690B1F">
        <w:rPr>
          <w:rFonts w:ascii="Arial" w:hAnsi="Arial" w:cs="Arial"/>
          <w:sz w:val="24"/>
          <w:szCs w:val="24"/>
          <w:bdr w:val="none" w:sz="0" w:space="0" w:color="auto" w:frame="1"/>
        </w:rPr>
        <w:t>2</w:t>
      </w:r>
      <w:r w:rsidR="00392C91" w:rsidRPr="001537A7">
        <w:rPr>
          <w:rFonts w:ascii="Arial" w:hAnsi="Arial" w:cs="Arial"/>
          <w:sz w:val="24"/>
          <w:szCs w:val="24"/>
          <w:bdr w:val="none" w:sz="0" w:space="0" w:color="auto" w:frame="1"/>
        </w:rPr>
        <w:t xml:space="preserve"> год.</w:t>
      </w:r>
    </w:p>
    <w:p w:rsidR="006E1708" w:rsidRPr="001537A7" w:rsidRDefault="006E1708" w:rsidP="006E1708">
      <w:pPr>
        <w:pStyle w:val="a4"/>
        <w:ind w:left="0" w:firstLine="426"/>
        <w:rPr>
          <w:rFonts w:ascii="Arial" w:hAnsi="Arial" w:cs="Arial"/>
          <w:sz w:val="24"/>
        </w:rPr>
      </w:pPr>
      <w:r w:rsidRPr="001537A7">
        <w:rPr>
          <w:rFonts w:ascii="Arial" w:hAnsi="Arial" w:cs="Arial"/>
          <w:sz w:val="24"/>
        </w:rPr>
        <w:t xml:space="preserve">2. Настоящее Постановление вступает в силу после его официального опубликования. </w:t>
      </w:r>
    </w:p>
    <w:p w:rsidR="006E1708" w:rsidRPr="001537A7" w:rsidRDefault="006E1708" w:rsidP="006E1708">
      <w:pPr>
        <w:pStyle w:val="a4"/>
        <w:numPr>
          <w:ilvl w:val="0"/>
          <w:numId w:val="1"/>
        </w:numPr>
        <w:ind w:left="0" w:firstLine="426"/>
        <w:rPr>
          <w:rFonts w:ascii="Arial" w:hAnsi="Arial" w:cs="Arial"/>
          <w:sz w:val="24"/>
        </w:rPr>
      </w:pPr>
      <w:r w:rsidRPr="001537A7">
        <w:rPr>
          <w:rFonts w:ascii="Arial" w:hAnsi="Arial" w:cs="Arial"/>
          <w:sz w:val="24"/>
        </w:rPr>
        <w:t xml:space="preserve"> </w:t>
      </w:r>
      <w:proofErr w:type="gramStart"/>
      <w:r w:rsidRPr="001537A7">
        <w:rPr>
          <w:rFonts w:ascii="Arial" w:hAnsi="Arial" w:cs="Arial"/>
          <w:sz w:val="24"/>
        </w:rPr>
        <w:t>Контроль за</w:t>
      </w:r>
      <w:proofErr w:type="gramEnd"/>
      <w:r w:rsidRPr="001537A7">
        <w:rPr>
          <w:rFonts w:ascii="Arial" w:hAnsi="Arial" w:cs="Arial"/>
          <w:sz w:val="24"/>
        </w:rPr>
        <w:t xml:space="preserve"> исполнением настоящего Постановления оставляю за собой. </w:t>
      </w:r>
    </w:p>
    <w:p w:rsidR="006E1708" w:rsidRPr="001537A7" w:rsidRDefault="006E1708" w:rsidP="006E1708">
      <w:pPr>
        <w:ind w:firstLine="284"/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1537A7" w:rsidRDefault="006E1708" w:rsidP="001537A7">
      <w:pPr>
        <w:rPr>
          <w:rFonts w:ascii="Arial" w:hAnsi="Arial" w:cs="Arial"/>
          <w:sz w:val="24"/>
          <w:szCs w:val="24"/>
        </w:rPr>
      </w:pPr>
      <w:r w:rsidRPr="001537A7">
        <w:rPr>
          <w:rFonts w:ascii="Arial" w:hAnsi="Arial" w:cs="Arial"/>
          <w:sz w:val="24"/>
          <w:szCs w:val="24"/>
        </w:rPr>
        <w:t>Глава Администрации</w:t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="001537A7">
        <w:rPr>
          <w:rFonts w:ascii="Arial" w:hAnsi="Arial" w:cs="Arial"/>
          <w:sz w:val="24"/>
          <w:szCs w:val="24"/>
        </w:rPr>
        <w:tab/>
      </w:r>
      <w:r w:rsidRPr="001537A7">
        <w:rPr>
          <w:rFonts w:ascii="Arial" w:hAnsi="Arial" w:cs="Arial"/>
          <w:sz w:val="24"/>
          <w:szCs w:val="24"/>
        </w:rPr>
        <w:t>А. Б. Харасаев</w:t>
      </w:r>
    </w:p>
    <w:p w:rsidR="006E1708" w:rsidRPr="001537A7" w:rsidRDefault="006E17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</w:pPr>
    </w:p>
    <w:p w:rsidR="00E94108" w:rsidRPr="001537A7" w:rsidRDefault="00E941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  <w:sectPr w:rsidR="00E94108" w:rsidRPr="001537A7" w:rsidSect="001537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94108" w:rsidRPr="001537A7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37A7">
        <w:rPr>
          <w:rFonts w:ascii="Arial" w:hAnsi="Arial" w:cs="Arial"/>
          <w:b/>
          <w:i/>
          <w:sz w:val="24"/>
          <w:szCs w:val="24"/>
        </w:rPr>
        <w:lastRenderedPageBreak/>
        <w:t>ОТЧЕТ</w:t>
      </w:r>
    </w:p>
    <w:p w:rsidR="00E94108" w:rsidRPr="001537A7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37A7">
        <w:rPr>
          <w:rFonts w:ascii="Arial" w:hAnsi="Arial" w:cs="Arial"/>
          <w:b/>
          <w:i/>
          <w:sz w:val="24"/>
          <w:szCs w:val="24"/>
        </w:rPr>
        <w:t xml:space="preserve">о ходе реализации муниципальной программы </w:t>
      </w:r>
    </w:p>
    <w:p w:rsidR="00E94108" w:rsidRPr="001537A7" w:rsidRDefault="00E94108" w:rsidP="00E94108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37A7">
        <w:rPr>
          <w:rFonts w:ascii="Arial" w:hAnsi="Arial" w:cs="Arial"/>
          <w:b/>
          <w:i/>
          <w:sz w:val="24"/>
          <w:szCs w:val="24"/>
        </w:rPr>
        <w:t>«</w:t>
      </w:r>
      <w:r w:rsidR="006D41CA" w:rsidRPr="001537A7">
        <w:rPr>
          <w:rFonts w:ascii="Arial" w:hAnsi="Arial" w:cs="Arial"/>
          <w:b/>
          <w:i/>
          <w:sz w:val="24"/>
          <w:szCs w:val="24"/>
        </w:rPr>
        <w:t xml:space="preserve">Формирование современной городской среды на территории </w:t>
      </w:r>
      <w:r w:rsidRPr="001537A7">
        <w:rPr>
          <w:rFonts w:ascii="Arial" w:hAnsi="Arial" w:cs="Arial"/>
          <w:b/>
          <w:i/>
          <w:sz w:val="24"/>
          <w:szCs w:val="24"/>
        </w:rPr>
        <w:t>муниципального образования «Тамб</w:t>
      </w:r>
      <w:r w:rsidR="00C77949" w:rsidRPr="001537A7">
        <w:rPr>
          <w:rFonts w:ascii="Arial" w:hAnsi="Arial" w:cs="Arial"/>
          <w:b/>
          <w:i/>
          <w:sz w:val="24"/>
          <w:szCs w:val="24"/>
        </w:rPr>
        <w:t>овский сельсовет на 201</w:t>
      </w:r>
      <w:r w:rsidR="006D41CA" w:rsidRPr="001537A7">
        <w:rPr>
          <w:rFonts w:ascii="Arial" w:hAnsi="Arial" w:cs="Arial"/>
          <w:b/>
          <w:i/>
          <w:sz w:val="24"/>
          <w:szCs w:val="24"/>
        </w:rPr>
        <w:t>8-2024</w:t>
      </w:r>
      <w:r w:rsidR="00C77949" w:rsidRPr="001537A7">
        <w:rPr>
          <w:rFonts w:ascii="Arial" w:hAnsi="Arial" w:cs="Arial"/>
          <w:b/>
          <w:i/>
          <w:sz w:val="24"/>
          <w:szCs w:val="24"/>
        </w:rPr>
        <w:t xml:space="preserve"> годы</w:t>
      </w:r>
      <w:r w:rsidRPr="001537A7">
        <w:rPr>
          <w:rFonts w:ascii="Arial" w:hAnsi="Arial" w:cs="Arial"/>
          <w:b/>
          <w:i/>
          <w:sz w:val="24"/>
          <w:szCs w:val="24"/>
        </w:rPr>
        <w:t xml:space="preserve">» </w:t>
      </w:r>
      <w:r w:rsidR="00321D33" w:rsidRPr="001537A7">
        <w:rPr>
          <w:rFonts w:ascii="Arial" w:hAnsi="Arial" w:cs="Arial"/>
          <w:b/>
          <w:i/>
          <w:sz w:val="24"/>
          <w:szCs w:val="24"/>
        </w:rPr>
        <w:t>за 202</w:t>
      </w:r>
      <w:r w:rsidR="00690B1F">
        <w:rPr>
          <w:rFonts w:ascii="Arial" w:hAnsi="Arial" w:cs="Arial"/>
          <w:b/>
          <w:i/>
          <w:sz w:val="24"/>
          <w:szCs w:val="24"/>
        </w:rPr>
        <w:t>2</w:t>
      </w:r>
      <w:r w:rsidR="00C77949" w:rsidRPr="001537A7">
        <w:rPr>
          <w:rFonts w:ascii="Arial" w:hAnsi="Arial" w:cs="Arial"/>
          <w:b/>
          <w:i/>
          <w:sz w:val="24"/>
          <w:szCs w:val="24"/>
        </w:rPr>
        <w:t xml:space="preserve"> </w:t>
      </w:r>
      <w:r w:rsidRPr="001537A7">
        <w:rPr>
          <w:rFonts w:ascii="Arial" w:hAnsi="Arial" w:cs="Arial"/>
          <w:b/>
          <w:i/>
          <w:sz w:val="24"/>
          <w:szCs w:val="24"/>
        </w:rPr>
        <w:t>г</w:t>
      </w:r>
      <w:r w:rsidR="001537A7">
        <w:rPr>
          <w:rFonts w:ascii="Arial" w:hAnsi="Arial" w:cs="Arial"/>
          <w:b/>
          <w:i/>
          <w:sz w:val="24"/>
          <w:szCs w:val="24"/>
        </w:rPr>
        <w:t>.</w:t>
      </w:r>
    </w:p>
    <w:p w:rsidR="00E94108" w:rsidRPr="001537A7" w:rsidRDefault="00E94108" w:rsidP="00E9410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537A7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60"/>
        <w:tblW w:w="15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85"/>
        <w:gridCol w:w="774"/>
        <w:gridCol w:w="709"/>
        <w:gridCol w:w="708"/>
        <w:gridCol w:w="76"/>
        <w:gridCol w:w="633"/>
        <w:gridCol w:w="709"/>
        <w:gridCol w:w="710"/>
        <w:gridCol w:w="708"/>
        <w:gridCol w:w="708"/>
        <w:gridCol w:w="709"/>
        <w:gridCol w:w="284"/>
        <w:gridCol w:w="1275"/>
        <w:gridCol w:w="567"/>
        <w:gridCol w:w="851"/>
        <w:gridCol w:w="992"/>
        <w:gridCol w:w="1069"/>
        <w:gridCol w:w="1767"/>
      </w:tblGrid>
      <w:tr w:rsidR="00E94108" w:rsidRPr="001537A7" w:rsidTr="00CA3907">
        <w:trPr>
          <w:trHeight w:val="87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 w:hanging="49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690B1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Объем финансирования на текущий год, утвержденный законом о бюджете </w:t>
            </w:r>
            <w:r w:rsidR="00D30C2A" w:rsidRPr="001537A7">
              <w:rPr>
                <w:rFonts w:ascii="Arial" w:hAnsi="Arial" w:cs="Arial"/>
                <w:bCs/>
              </w:rPr>
              <w:t>(202</w:t>
            </w:r>
            <w:r w:rsidR="00690B1F">
              <w:rPr>
                <w:rFonts w:ascii="Arial" w:hAnsi="Arial" w:cs="Arial"/>
                <w:bCs/>
              </w:rPr>
              <w:t>2</w:t>
            </w:r>
            <w:r w:rsidRPr="001537A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в том числе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Планируемое значение на отчетный пери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Фактическое знач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Примечание (</w:t>
            </w:r>
            <w:proofErr w:type="gramStart"/>
            <w:r w:rsidRPr="001537A7">
              <w:rPr>
                <w:rFonts w:ascii="Arial" w:hAnsi="Arial" w:cs="Arial"/>
                <w:bCs/>
              </w:rPr>
              <w:t>краткая</w:t>
            </w:r>
            <w:proofErr w:type="gramEnd"/>
            <w:r w:rsidRPr="001537A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537A7">
              <w:rPr>
                <w:rFonts w:ascii="Arial" w:hAnsi="Arial" w:cs="Arial"/>
                <w:bCs/>
              </w:rPr>
              <w:t>информ</w:t>
            </w:r>
            <w:proofErr w:type="spellEnd"/>
            <w:r w:rsidRPr="001537A7">
              <w:rPr>
                <w:rFonts w:ascii="Arial" w:hAnsi="Arial" w:cs="Arial"/>
                <w:bCs/>
              </w:rPr>
              <w:t xml:space="preserve">. об </w:t>
            </w:r>
            <w:proofErr w:type="spellStart"/>
            <w:r w:rsidRPr="001537A7">
              <w:rPr>
                <w:rFonts w:ascii="Arial" w:hAnsi="Arial" w:cs="Arial"/>
                <w:bCs/>
              </w:rPr>
              <w:t>исполн</w:t>
            </w:r>
            <w:proofErr w:type="spellEnd"/>
            <w:r w:rsidRPr="001537A7">
              <w:rPr>
                <w:rFonts w:ascii="Arial" w:hAnsi="Arial" w:cs="Arial"/>
                <w:bCs/>
              </w:rPr>
              <w:t xml:space="preserve">. либо о причинах </w:t>
            </w:r>
            <w:proofErr w:type="spellStart"/>
            <w:r w:rsidRPr="001537A7">
              <w:rPr>
                <w:rFonts w:ascii="Arial" w:hAnsi="Arial" w:cs="Arial"/>
                <w:bCs/>
              </w:rPr>
              <w:t>неиспол</w:t>
            </w:r>
            <w:proofErr w:type="spellEnd"/>
            <w:r w:rsidRPr="001537A7">
              <w:rPr>
                <w:rFonts w:ascii="Arial" w:hAnsi="Arial" w:cs="Arial"/>
                <w:bCs/>
              </w:rPr>
              <w:t>. мероприятий)</w:t>
            </w:r>
          </w:p>
        </w:tc>
      </w:tr>
      <w:tr w:rsidR="00E94108" w:rsidRPr="001537A7" w:rsidTr="00CA3907">
        <w:trPr>
          <w:trHeight w:val="49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ind w:left="113" w:hanging="49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ФБ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О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Р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М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В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4108" w:rsidRPr="001537A7" w:rsidTr="00CA3907">
        <w:trPr>
          <w:cantSplit/>
          <w:trHeight w:val="157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ind w:left="113" w:hanging="49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заплан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вое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4108" w:rsidRPr="001537A7" w:rsidRDefault="00E94108" w:rsidP="0050184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501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4108" w:rsidRPr="001537A7" w:rsidTr="00CA3907">
        <w:trPr>
          <w:trHeight w:val="368"/>
        </w:trPr>
        <w:tc>
          <w:tcPr>
            <w:tcW w:w="15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3B7E50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Цель Программы</w:t>
            </w:r>
            <w:r w:rsidRPr="001537A7">
              <w:rPr>
                <w:rFonts w:ascii="Arial" w:hAnsi="Arial" w:cs="Arial"/>
                <w:bCs/>
              </w:rPr>
              <w:t xml:space="preserve"> -  Повышение </w:t>
            </w:r>
            <w:r w:rsidR="003B7E50" w:rsidRPr="001537A7">
              <w:rPr>
                <w:rFonts w:ascii="Arial" w:hAnsi="Arial" w:cs="Arial"/>
                <w:bCs/>
              </w:rPr>
              <w:t xml:space="preserve">качества и комфорта городской среды на территории МО "Тамбовский сельсовет" </w:t>
            </w:r>
          </w:p>
        </w:tc>
      </w:tr>
      <w:tr w:rsidR="00E94108" w:rsidRPr="001537A7" w:rsidTr="00CA3907">
        <w:tc>
          <w:tcPr>
            <w:tcW w:w="15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3B7E50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t>Основная задача Программы</w:t>
            </w:r>
            <w:r w:rsidRPr="001537A7">
              <w:rPr>
                <w:rFonts w:ascii="Arial" w:hAnsi="Arial" w:cs="Arial"/>
                <w:bCs/>
              </w:rPr>
              <w:t xml:space="preserve">  - </w:t>
            </w:r>
            <w:r w:rsidR="003B7E50" w:rsidRPr="001537A7">
              <w:rPr>
                <w:rFonts w:ascii="Arial" w:hAnsi="Arial" w:cs="Arial"/>
                <w:bCs/>
              </w:rPr>
              <w:t xml:space="preserve">Повышение уровня благоустройства дворовых и общественных территорий МО "Тамбовский сельсовет"  </w:t>
            </w:r>
          </w:p>
        </w:tc>
      </w:tr>
      <w:tr w:rsidR="00E94108" w:rsidRPr="001537A7" w:rsidTr="00CA3907">
        <w:trPr>
          <w:trHeight w:val="244"/>
        </w:trPr>
        <w:tc>
          <w:tcPr>
            <w:tcW w:w="157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08" w:rsidRPr="001537A7" w:rsidRDefault="00E94108" w:rsidP="001537A7">
            <w:pPr>
              <w:ind w:left="113" w:hanging="49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Cs/>
              </w:rPr>
              <w:t>Основные мероприятия:</w:t>
            </w:r>
          </w:p>
        </w:tc>
      </w:tr>
      <w:tr w:rsidR="00D51D0E" w:rsidRPr="001537A7" w:rsidTr="00CA390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1CA" w:rsidRPr="001537A7" w:rsidRDefault="006D41CA" w:rsidP="001537A7">
            <w:pPr>
              <w:ind w:right="-62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Выполнение работ по благоустройству </w:t>
            </w:r>
            <w:r w:rsidRPr="001537A7">
              <w:rPr>
                <w:rFonts w:ascii="Arial" w:hAnsi="Arial" w:cs="Arial"/>
                <w:bCs/>
              </w:rPr>
              <w:lastRenderedPageBreak/>
              <w:t>дворовых терри</w:t>
            </w:r>
            <w:r w:rsidR="001537A7">
              <w:rPr>
                <w:rFonts w:ascii="Arial" w:hAnsi="Arial" w:cs="Arial"/>
                <w:bCs/>
              </w:rPr>
              <w:t xml:space="preserve">торий </w:t>
            </w:r>
            <w:r w:rsidR="00690B1F">
              <w:rPr>
                <w:rFonts w:ascii="Arial" w:hAnsi="Arial" w:cs="Arial"/>
                <w:bCs/>
              </w:rPr>
              <w:t>муниципального образования</w:t>
            </w:r>
            <w:r w:rsidR="001537A7">
              <w:rPr>
                <w:rFonts w:ascii="Arial" w:hAnsi="Arial" w:cs="Arial"/>
                <w:bCs/>
              </w:rPr>
              <w:t xml:space="preserve"> "Тамбовский сельсов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7A7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B55" w:rsidRPr="001537A7" w:rsidRDefault="006D41CA" w:rsidP="006C6B55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D51D0E" w:rsidP="00D51D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1537A7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Доля благо</w:t>
            </w:r>
            <w:r w:rsidR="001537A7" w:rsidRPr="001537A7">
              <w:rPr>
                <w:rFonts w:ascii="Arial" w:hAnsi="Arial" w:cs="Arial"/>
                <w:bCs/>
              </w:rPr>
              <w:t xml:space="preserve">устроенных дворовых территорий </w:t>
            </w:r>
            <w:r w:rsidR="00690B1F">
              <w:rPr>
                <w:rFonts w:ascii="Arial" w:hAnsi="Arial" w:cs="Arial"/>
                <w:bCs/>
              </w:rPr>
              <w:lastRenderedPageBreak/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</w:t>
            </w:r>
          </w:p>
          <w:p w:rsidR="006D41CA" w:rsidRPr="001537A7" w:rsidRDefault="00D30C2A" w:rsidP="00690B1F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на 202</w:t>
            </w:r>
            <w:r w:rsidR="00690B1F">
              <w:rPr>
                <w:rFonts w:ascii="Arial" w:hAnsi="Arial" w:cs="Arial"/>
                <w:bCs/>
              </w:rPr>
              <w:t>2</w:t>
            </w:r>
            <w:r w:rsidR="006D41CA" w:rsidRPr="001537A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D51D0E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D51D0E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50F" w:rsidRPr="001537A7" w:rsidRDefault="006D41CA" w:rsidP="007D750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1537A7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1D0E" w:rsidRPr="001537A7" w:rsidRDefault="006D41CA" w:rsidP="00E961C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537A7">
              <w:rPr>
                <w:rFonts w:ascii="Arial" w:hAnsi="Arial" w:cs="Arial"/>
                <w:bCs/>
              </w:rPr>
              <w:t xml:space="preserve">исполнение на уровне запланированного (с начала реализации </w:t>
            </w:r>
            <w:r w:rsidRPr="001537A7">
              <w:rPr>
                <w:rFonts w:ascii="Arial" w:hAnsi="Arial" w:cs="Arial"/>
                <w:bCs/>
              </w:rPr>
              <w:lastRenderedPageBreak/>
              <w:t>программы)</w:t>
            </w:r>
            <w:proofErr w:type="gramEnd"/>
          </w:p>
        </w:tc>
      </w:tr>
      <w:tr w:rsidR="001537A7" w:rsidRPr="001537A7" w:rsidTr="00CA390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1537A7">
            <w:pPr>
              <w:ind w:right="-62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lastRenderedPageBreak/>
              <w:t xml:space="preserve">Выполнение работ по благоустройству общественных территорий </w:t>
            </w:r>
            <w:r w:rsidR="00690B1F">
              <w:rPr>
                <w:rFonts w:ascii="Arial" w:hAnsi="Arial" w:cs="Arial"/>
                <w:bCs/>
              </w:rPr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ind w:left="-1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690B1F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82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690B1F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82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9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690B1F" w:rsidP="001537A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,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650F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690B1F">
            <w:pPr>
              <w:ind w:left="-62" w:right="-63"/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 xml:space="preserve">Доля благоустроенных общественных территорий </w:t>
            </w:r>
            <w:r w:rsidR="00690B1F">
              <w:rPr>
                <w:rFonts w:ascii="Arial" w:hAnsi="Arial" w:cs="Arial"/>
                <w:bCs/>
              </w:rPr>
              <w:t>муниципального образования</w:t>
            </w:r>
            <w:r w:rsidRPr="001537A7">
              <w:rPr>
                <w:rFonts w:ascii="Arial" w:hAnsi="Arial" w:cs="Arial"/>
                <w:bCs/>
              </w:rPr>
              <w:t xml:space="preserve"> "Тамбовский сельсовет" на 202</w:t>
            </w:r>
            <w:r w:rsidR="00690B1F">
              <w:rPr>
                <w:rFonts w:ascii="Arial" w:hAnsi="Arial" w:cs="Arial"/>
                <w:bCs/>
              </w:rPr>
              <w:t>2</w:t>
            </w:r>
            <w:r w:rsidRPr="001537A7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650FC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1537A7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7A7" w:rsidRPr="001537A7" w:rsidRDefault="001537A7" w:rsidP="00AD4F7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537A7">
              <w:rPr>
                <w:rFonts w:ascii="Arial" w:hAnsi="Arial" w:cs="Arial"/>
                <w:bCs/>
              </w:rPr>
              <w:t>исполнение на уровне запланированного (с начала реализации программы)</w:t>
            </w:r>
            <w:proofErr w:type="gramEnd"/>
          </w:p>
        </w:tc>
      </w:tr>
      <w:tr w:rsidR="00690B1F" w:rsidRPr="001537A7" w:rsidTr="001537A7">
        <w:trPr>
          <w:trHeight w:val="2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  <w:r w:rsidRPr="001537A7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ind w:left="-13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133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82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ind w:left="-61" w:right="-62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82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9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,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B1F" w:rsidRPr="001537A7" w:rsidRDefault="00690B1F" w:rsidP="00690B1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94108" w:rsidRDefault="00E94108" w:rsidP="008626D4">
      <w:pPr>
        <w:rPr>
          <w:rFonts w:ascii="Arial" w:hAnsi="Arial" w:cs="Arial"/>
          <w:sz w:val="24"/>
          <w:szCs w:val="24"/>
        </w:rPr>
      </w:pPr>
    </w:p>
    <w:p w:rsidR="001537A7" w:rsidRPr="001537A7" w:rsidRDefault="001537A7" w:rsidP="008626D4">
      <w:pPr>
        <w:rPr>
          <w:rFonts w:ascii="Arial" w:hAnsi="Arial" w:cs="Arial"/>
          <w:sz w:val="24"/>
          <w:szCs w:val="24"/>
        </w:rPr>
      </w:pPr>
    </w:p>
    <w:sectPr w:rsidR="001537A7" w:rsidRPr="001537A7" w:rsidSect="008626D4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2421F"/>
    <w:rsid w:val="00040E01"/>
    <w:rsid w:val="00041503"/>
    <w:rsid w:val="00084455"/>
    <w:rsid w:val="000D32AD"/>
    <w:rsid w:val="000E5818"/>
    <w:rsid w:val="00104257"/>
    <w:rsid w:val="001125F2"/>
    <w:rsid w:val="001223FD"/>
    <w:rsid w:val="00124C25"/>
    <w:rsid w:val="001272E0"/>
    <w:rsid w:val="00136E09"/>
    <w:rsid w:val="00146DC5"/>
    <w:rsid w:val="001537A7"/>
    <w:rsid w:val="00184033"/>
    <w:rsid w:val="0018684B"/>
    <w:rsid w:val="001B3E29"/>
    <w:rsid w:val="001C3B43"/>
    <w:rsid w:val="001C6A2D"/>
    <w:rsid w:val="001D0EB0"/>
    <w:rsid w:val="001D330C"/>
    <w:rsid w:val="002130AB"/>
    <w:rsid w:val="002139EF"/>
    <w:rsid w:val="0025213F"/>
    <w:rsid w:val="0026332A"/>
    <w:rsid w:val="002925FD"/>
    <w:rsid w:val="002A5C65"/>
    <w:rsid w:val="002D5666"/>
    <w:rsid w:val="002E28E5"/>
    <w:rsid w:val="002F737B"/>
    <w:rsid w:val="00307150"/>
    <w:rsid w:val="00313105"/>
    <w:rsid w:val="00321D33"/>
    <w:rsid w:val="00385D69"/>
    <w:rsid w:val="00390AB9"/>
    <w:rsid w:val="00392C91"/>
    <w:rsid w:val="00397F26"/>
    <w:rsid w:val="003A4C09"/>
    <w:rsid w:val="003B7E50"/>
    <w:rsid w:val="003F73CA"/>
    <w:rsid w:val="004010C2"/>
    <w:rsid w:val="004106B8"/>
    <w:rsid w:val="00410978"/>
    <w:rsid w:val="00442B8C"/>
    <w:rsid w:val="00447AFE"/>
    <w:rsid w:val="00463194"/>
    <w:rsid w:val="00467BE4"/>
    <w:rsid w:val="00490D1C"/>
    <w:rsid w:val="004D42E0"/>
    <w:rsid w:val="004F2466"/>
    <w:rsid w:val="00502B84"/>
    <w:rsid w:val="00511E12"/>
    <w:rsid w:val="00513364"/>
    <w:rsid w:val="00514990"/>
    <w:rsid w:val="00516E18"/>
    <w:rsid w:val="0052681C"/>
    <w:rsid w:val="00553E5E"/>
    <w:rsid w:val="0055404C"/>
    <w:rsid w:val="005773E0"/>
    <w:rsid w:val="00590A24"/>
    <w:rsid w:val="005A7582"/>
    <w:rsid w:val="005C2BE9"/>
    <w:rsid w:val="005C2DB1"/>
    <w:rsid w:val="00605B7F"/>
    <w:rsid w:val="006069D9"/>
    <w:rsid w:val="00622E15"/>
    <w:rsid w:val="0063229E"/>
    <w:rsid w:val="006442C6"/>
    <w:rsid w:val="00650FCF"/>
    <w:rsid w:val="0068021B"/>
    <w:rsid w:val="00690B1F"/>
    <w:rsid w:val="00694117"/>
    <w:rsid w:val="006B1933"/>
    <w:rsid w:val="006C1A82"/>
    <w:rsid w:val="006C6B55"/>
    <w:rsid w:val="006C72AC"/>
    <w:rsid w:val="006D41CA"/>
    <w:rsid w:val="006D7F9C"/>
    <w:rsid w:val="006E1708"/>
    <w:rsid w:val="006F2630"/>
    <w:rsid w:val="0073600C"/>
    <w:rsid w:val="00782035"/>
    <w:rsid w:val="0078315F"/>
    <w:rsid w:val="007A2B5C"/>
    <w:rsid w:val="007A78A0"/>
    <w:rsid w:val="007C587F"/>
    <w:rsid w:val="007D750F"/>
    <w:rsid w:val="007E0531"/>
    <w:rsid w:val="007E79DA"/>
    <w:rsid w:val="008010AE"/>
    <w:rsid w:val="0081003C"/>
    <w:rsid w:val="00821AF6"/>
    <w:rsid w:val="008251B1"/>
    <w:rsid w:val="00840603"/>
    <w:rsid w:val="008626D4"/>
    <w:rsid w:val="008836CE"/>
    <w:rsid w:val="008956BF"/>
    <w:rsid w:val="008B103D"/>
    <w:rsid w:val="008C7ED4"/>
    <w:rsid w:val="008E528A"/>
    <w:rsid w:val="00921B31"/>
    <w:rsid w:val="00921FB4"/>
    <w:rsid w:val="00955AD2"/>
    <w:rsid w:val="00961728"/>
    <w:rsid w:val="00964DE6"/>
    <w:rsid w:val="009740D1"/>
    <w:rsid w:val="009973D1"/>
    <w:rsid w:val="009B0274"/>
    <w:rsid w:val="009B6122"/>
    <w:rsid w:val="009C1DF0"/>
    <w:rsid w:val="009D6FEB"/>
    <w:rsid w:val="009F2523"/>
    <w:rsid w:val="00A6319C"/>
    <w:rsid w:val="00A63DE0"/>
    <w:rsid w:val="00A6757E"/>
    <w:rsid w:val="00A71AD4"/>
    <w:rsid w:val="00A94EAE"/>
    <w:rsid w:val="00A97CD9"/>
    <w:rsid w:val="00AB187A"/>
    <w:rsid w:val="00AB3516"/>
    <w:rsid w:val="00AB4ABF"/>
    <w:rsid w:val="00AC0BC9"/>
    <w:rsid w:val="00AC588C"/>
    <w:rsid w:val="00AD109D"/>
    <w:rsid w:val="00AD4F74"/>
    <w:rsid w:val="00AD6B15"/>
    <w:rsid w:val="00B14868"/>
    <w:rsid w:val="00B2527F"/>
    <w:rsid w:val="00B46C92"/>
    <w:rsid w:val="00B576C0"/>
    <w:rsid w:val="00B700CD"/>
    <w:rsid w:val="00B7219E"/>
    <w:rsid w:val="00BE6F45"/>
    <w:rsid w:val="00BF4212"/>
    <w:rsid w:val="00C2483B"/>
    <w:rsid w:val="00C42B68"/>
    <w:rsid w:val="00C648DC"/>
    <w:rsid w:val="00C67626"/>
    <w:rsid w:val="00C7770A"/>
    <w:rsid w:val="00C77949"/>
    <w:rsid w:val="00C96798"/>
    <w:rsid w:val="00CA146C"/>
    <w:rsid w:val="00CA3907"/>
    <w:rsid w:val="00CE1A00"/>
    <w:rsid w:val="00D12CDA"/>
    <w:rsid w:val="00D12E54"/>
    <w:rsid w:val="00D202AA"/>
    <w:rsid w:val="00D30C2A"/>
    <w:rsid w:val="00D51D0E"/>
    <w:rsid w:val="00D74D6C"/>
    <w:rsid w:val="00D7530F"/>
    <w:rsid w:val="00D96CD5"/>
    <w:rsid w:val="00DA2744"/>
    <w:rsid w:val="00DA3567"/>
    <w:rsid w:val="00DA775D"/>
    <w:rsid w:val="00DC440A"/>
    <w:rsid w:val="00DD725D"/>
    <w:rsid w:val="00DE16FD"/>
    <w:rsid w:val="00DF68D5"/>
    <w:rsid w:val="00E001D9"/>
    <w:rsid w:val="00E01B74"/>
    <w:rsid w:val="00E16EA0"/>
    <w:rsid w:val="00E229E8"/>
    <w:rsid w:val="00E26A11"/>
    <w:rsid w:val="00E55DAF"/>
    <w:rsid w:val="00E70D7B"/>
    <w:rsid w:val="00E94108"/>
    <w:rsid w:val="00E961C0"/>
    <w:rsid w:val="00EA30F4"/>
    <w:rsid w:val="00EA709D"/>
    <w:rsid w:val="00EB0F45"/>
    <w:rsid w:val="00EC5F0D"/>
    <w:rsid w:val="00ED32EE"/>
    <w:rsid w:val="00ED6D43"/>
    <w:rsid w:val="00EE538D"/>
    <w:rsid w:val="00EF6B6B"/>
    <w:rsid w:val="00F02471"/>
    <w:rsid w:val="00F03C9B"/>
    <w:rsid w:val="00F53E15"/>
    <w:rsid w:val="00F549B7"/>
    <w:rsid w:val="00F56C8E"/>
    <w:rsid w:val="00F60D83"/>
    <w:rsid w:val="00F70BBB"/>
    <w:rsid w:val="00F7534D"/>
    <w:rsid w:val="00F96EF4"/>
    <w:rsid w:val="00FA09C7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FC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8CFD-8DEC-4453-97A1-F56A41F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73</cp:revision>
  <cp:lastPrinted>2020-02-12T12:08:00Z</cp:lastPrinted>
  <dcterms:created xsi:type="dcterms:W3CDTF">2015-12-29T12:43:00Z</dcterms:created>
  <dcterms:modified xsi:type="dcterms:W3CDTF">2023-03-22T07:38:00Z</dcterms:modified>
</cp:coreProperties>
</file>